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A40E" w14:textId="77777777" w:rsidR="005B0279" w:rsidRDefault="005B0279" w:rsidP="00C90384">
      <w:pPr>
        <w:spacing w:after="0" w:line="240" w:lineRule="auto"/>
        <w:contextualSpacing/>
        <w:jc w:val="center"/>
      </w:pPr>
      <w:r>
        <w:t xml:space="preserve">TEMPLATE: Letter from Employer </w:t>
      </w:r>
    </w:p>
    <w:p w14:paraId="7D3987D2" w14:textId="77777777" w:rsidR="005B0279" w:rsidRDefault="005B0279" w:rsidP="00C90384">
      <w:pPr>
        <w:spacing w:after="0" w:line="240" w:lineRule="auto"/>
        <w:contextualSpacing/>
        <w:jc w:val="center"/>
      </w:pPr>
      <w:r>
        <w:t>Academic Appointment Applications</w:t>
      </w:r>
    </w:p>
    <w:p w14:paraId="231C8238" w14:textId="77777777" w:rsidR="00615BCC" w:rsidRPr="003219C8" w:rsidRDefault="00615BCC" w:rsidP="00C90384">
      <w:pPr>
        <w:spacing w:after="0" w:line="240" w:lineRule="auto"/>
        <w:contextualSpacing/>
        <w:jc w:val="center"/>
        <w:rPr>
          <w:color w:val="FF0000"/>
        </w:rPr>
      </w:pPr>
      <w:r w:rsidRPr="00B56EFE">
        <w:rPr>
          <w:color w:val="C00000"/>
        </w:rPr>
        <w:t>(</w:t>
      </w:r>
      <w:proofErr w:type="gramStart"/>
      <w:r w:rsidRPr="00B56EFE">
        <w:rPr>
          <w:color w:val="C00000"/>
        </w:rPr>
        <w:t>delete</w:t>
      </w:r>
      <w:proofErr w:type="gramEnd"/>
      <w:r w:rsidRPr="00B56EFE">
        <w:rPr>
          <w:color w:val="C00000"/>
        </w:rPr>
        <w:t xml:space="preserve"> above from final version)</w:t>
      </w:r>
    </w:p>
    <w:p w14:paraId="17BC6CCC" w14:textId="77777777" w:rsidR="00615BCC" w:rsidRDefault="00615BCC" w:rsidP="00C90384">
      <w:pPr>
        <w:spacing w:after="0" w:line="240" w:lineRule="auto"/>
        <w:contextualSpacing/>
        <w:jc w:val="center"/>
      </w:pPr>
    </w:p>
    <w:p w14:paraId="32A68868" w14:textId="77777777" w:rsidR="006B2A42" w:rsidRDefault="006B2A42" w:rsidP="00C90384">
      <w:pPr>
        <w:spacing w:after="0" w:line="240" w:lineRule="auto"/>
        <w:contextualSpacing/>
        <w:jc w:val="center"/>
      </w:pPr>
    </w:p>
    <w:p w14:paraId="39CBBD65" w14:textId="77777777" w:rsidR="006B2A42" w:rsidRDefault="006B2A42" w:rsidP="00C90384">
      <w:pPr>
        <w:spacing w:after="0" w:line="240" w:lineRule="auto"/>
        <w:contextualSpacing/>
      </w:pPr>
      <w:r>
        <w:t>[Date]</w:t>
      </w:r>
    </w:p>
    <w:p w14:paraId="582DADB2" w14:textId="77777777" w:rsidR="006B2A42" w:rsidRDefault="006B2A42" w:rsidP="00C90384">
      <w:pPr>
        <w:spacing w:after="0" w:line="240" w:lineRule="auto"/>
        <w:contextualSpacing/>
      </w:pPr>
    </w:p>
    <w:p w14:paraId="6B6D75FB" w14:textId="77777777" w:rsidR="006B2A42" w:rsidRDefault="006B2A42" w:rsidP="00C90384">
      <w:pPr>
        <w:spacing w:after="0" w:line="240" w:lineRule="auto"/>
        <w:contextualSpacing/>
      </w:pPr>
    </w:p>
    <w:p w14:paraId="615402BC" w14:textId="77777777" w:rsidR="006B2A42" w:rsidRDefault="006B2A42" w:rsidP="00C90384">
      <w:pPr>
        <w:spacing w:after="0" w:line="240" w:lineRule="auto"/>
        <w:contextualSpacing/>
      </w:pPr>
    </w:p>
    <w:p w14:paraId="6EF9DD81" w14:textId="77777777" w:rsidR="006B2A42" w:rsidRDefault="009B522D" w:rsidP="00C90384">
      <w:pPr>
        <w:spacing w:after="0" w:line="240" w:lineRule="auto"/>
        <w:contextualSpacing/>
      </w:pPr>
      <w:r>
        <w:t>Audrey Laporte, PhD</w:t>
      </w:r>
    </w:p>
    <w:p w14:paraId="02B39DB2" w14:textId="33E4B4F0" w:rsidR="006B2A42" w:rsidRDefault="009B522D" w:rsidP="00C90384">
      <w:pPr>
        <w:spacing w:after="0" w:line="240" w:lineRule="auto"/>
        <w:contextualSpacing/>
      </w:pPr>
      <w:r>
        <w:t xml:space="preserve">Professor and </w:t>
      </w:r>
      <w:r w:rsidR="00B02E96">
        <w:t>Director</w:t>
      </w:r>
    </w:p>
    <w:p w14:paraId="3FB564A5" w14:textId="77777777" w:rsidR="00B02E96" w:rsidRDefault="00B02E96" w:rsidP="00C90384">
      <w:pPr>
        <w:spacing w:after="0" w:line="240" w:lineRule="auto"/>
        <w:contextualSpacing/>
      </w:pPr>
      <w:r>
        <w:t>Institute of Health Policy, Management and Evaluation</w:t>
      </w:r>
    </w:p>
    <w:p w14:paraId="2CE2E383" w14:textId="77777777" w:rsidR="00B02E96" w:rsidRDefault="00B02E96" w:rsidP="00C90384">
      <w:pPr>
        <w:spacing w:after="0" w:line="240" w:lineRule="auto"/>
        <w:contextualSpacing/>
      </w:pPr>
      <w:r>
        <w:t>University of Toronto</w:t>
      </w:r>
    </w:p>
    <w:p w14:paraId="173EF3B5" w14:textId="77777777" w:rsidR="00B02E96" w:rsidRDefault="00B02E96" w:rsidP="00C90384">
      <w:pPr>
        <w:spacing w:after="0" w:line="240" w:lineRule="auto"/>
        <w:contextualSpacing/>
      </w:pPr>
      <w:r>
        <w:t>Health Sciences Building</w:t>
      </w:r>
    </w:p>
    <w:p w14:paraId="6518156F" w14:textId="77777777" w:rsidR="00B02E96" w:rsidRDefault="00B02E96" w:rsidP="00C90384">
      <w:pPr>
        <w:spacing w:after="0" w:line="240" w:lineRule="auto"/>
        <w:contextualSpacing/>
      </w:pPr>
      <w:r>
        <w:t>155 College Street, Suite 425</w:t>
      </w:r>
    </w:p>
    <w:p w14:paraId="67FB2361" w14:textId="77777777" w:rsidR="00B02E96" w:rsidRDefault="00B02E96" w:rsidP="00C90384">
      <w:pPr>
        <w:spacing w:after="0" w:line="240" w:lineRule="auto"/>
        <w:contextualSpacing/>
      </w:pPr>
      <w:r>
        <w:t>Toronto, ON M5T 3M6</w:t>
      </w:r>
    </w:p>
    <w:p w14:paraId="28893B33" w14:textId="77777777" w:rsidR="006B2A42" w:rsidRDefault="006B2A42" w:rsidP="00C90384">
      <w:pPr>
        <w:spacing w:after="0" w:line="240" w:lineRule="auto"/>
        <w:contextualSpacing/>
      </w:pPr>
    </w:p>
    <w:p w14:paraId="33B0C9C7" w14:textId="77777777" w:rsidR="006B2A42" w:rsidRDefault="006B2A42" w:rsidP="00C90384">
      <w:pPr>
        <w:spacing w:after="0" w:line="240" w:lineRule="auto"/>
        <w:contextualSpacing/>
      </w:pPr>
    </w:p>
    <w:p w14:paraId="20399E41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  <w:r>
        <w:t>Dear [Name]:</w:t>
      </w:r>
    </w:p>
    <w:p w14:paraId="5D78D79D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</w:p>
    <w:p w14:paraId="7FF47E1E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  <w:r>
        <w:t>Re: [Candidate Name]</w:t>
      </w:r>
    </w:p>
    <w:p w14:paraId="61974E2A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  <w:r>
        <w:t xml:space="preserve">       </w:t>
      </w:r>
      <w:r w:rsidR="00D86078">
        <w:t xml:space="preserve">Adjunct </w:t>
      </w:r>
      <w:r>
        <w:t>Academic Appointment Application</w:t>
      </w:r>
    </w:p>
    <w:p w14:paraId="049E9879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  <w:r>
        <w:t xml:space="preserve">       </w:t>
      </w:r>
      <w:r w:rsidR="00C77D03">
        <w:t>Institute of Health Policy, Management and Evaluation</w:t>
      </w:r>
      <w:r>
        <w:t>, University of Toronto</w:t>
      </w:r>
    </w:p>
    <w:p w14:paraId="534C0D0F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</w:p>
    <w:p w14:paraId="279DCDA5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  <w:r>
        <w:t>I am writing to acknowledge</w:t>
      </w:r>
      <w:r w:rsidR="00D86078">
        <w:t xml:space="preserve"> my support in the request of an Adjunct </w:t>
      </w:r>
      <w:r>
        <w:t xml:space="preserve">Academic Appointment for [Candidate Name] to the </w:t>
      </w:r>
      <w:r w:rsidR="00C77D03">
        <w:t>Institute of Health Policy, Management and Evaluation</w:t>
      </w:r>
      <w:r>
        <w:t xml:space="preserve">, University of Toronto. </w:t>
      </w:r>
    </w:p>
    <w:p w14:paraId="6BE6FA92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</w:p>
    <w:p w14:paraId="1727A5C2" w14:textId="77777777" w:rsidR="006B2A42" w:rsidRDefault="006B2A42" w:rsidP="00C90384">
      <w:pPr>
        <w:tabs>
          <w:tab w:val="left" w:pos="1665"/>
        </w:tabs>
        <w:spacing w:after="0" w:line="240" w:lineRule="auto"/>
        <w:contextualSpacing/>
      </w:pPr>
      <w:r>
        <w:t>I confirm that [Candidate Name] holds full time</w:t>
      </w:r>
      <w:r w:rsidR="00D86078">
        <w:t>/part time</w:t>
      </w:r>
      <w:r>
        <w:t xml:space="preserve"> employment at [name of </w:t>
      </w:r>
      <w:r w:rsidR="003E6060">
        <w:t>affiliated institution</w:t>
      </w:r>
      <w:r>
        <w:t>] in the position of [Position Title]</w:t>
      </w:r>
      <w:r w:rsidR="00934513">
        <w:t xml:space="preserve"> </w:t>
      </w:r>
      <w:r>
        <w:t>and receives remuneration for this role.</w:t>
      </w:r>
    </w:p>
    <w:p w14:paraId="670EBA8C" w14:textId="77777777" w:rsidR="00934513" w:rsidRDefault="00934513" w:rsidP="00C90384">
      <w:pPr>
        <w:tabs>
          <w:tab w:val="left" w:pos="1665"/>
        </w:tabs>
        <w:spacing w:after="0" w:line="240" w:lineRule="auto"/>
        <w:contextualSpacing/>
      </w:pPr>
    </w:p>
    <w:p w14:paraId="3B177A1B" w14:textId="77777777" w:rsidR="00934513" w:rsidRDefault="00934513" w:rsidP="00C90384">
      <w:pPr>
        <w:tabs>
          <w:tab w:val="left" w:pos="1665"/>
        </w:tabs>
        <w:spacing w:after="0" w:line="240" w:lineRule="auto"/>
        <w:contextualSpacing/>
      </w:pPr>
      <w:r>
        <w:t>[Candidate Name] will contribute academically to the</w:t>
      </w:r>
      <w:r w:rsidR="005B0279">
        <w:t xml:space="preserve"> </w:t>
      </w:r>
      <w:r w:rsidR="00C77D03">
        <w:t>Institute.</w:t>
      </w:r>
      <w:r>
        <w:t xml:space="preserve"> </w:t>
      </w:r>
    </w:p>
    <w:p w14:paraId="0EB43135" w14:textId="77777777" w:rsidR="005B0279" w:rsidRDefault="005B0279" w:rsidP="00C90384">
      <w:pPr>
        <w:tabs>
          <w:tab w:val="left" w:pos="1665"/>
        </w:tabs>
        <w:spacing w:after="0" w:line="240" w:lineRule="auto"/>
        <w:contextualSpacing/>
      </w:pPr>
    </w:p>
    <w:p w14:paraId="31D0781A" w14:textId="77777777" w:rsidR="00934513" w:rsidRDefault="00B67149" w:rsidP="00C90384">
      <w:pPr>
        <w:tabs>
          <w:tab w:val="left" w:pos="1665"/>
        </w:tabs>
        <w:spacing w:after="0" w:line="240" w:lineRule="auto"/>
        <w:contextualSpacing/>
      </w:pPr>
      <w:r>
        <w:t xml:space="preserve">Thank you for </w:t>
      </w:r>
      <w:r w:rsidR="0093666E">
        <w:t>considering</w:t>
      </w:r>
      <w:r w:rsidR="005B0279">
        <w:t xml:space="preserve"> [Candidate Name]</w:t>
      </w:r>
      <w:r>
        <w:t xml:space="preserve">’s </w:t>
      </w:r>
      <w:r w:rsidR="00D86078">
        <w:t>Adjunct</w:t>
      </w:r>
      <w:r>
        <w:t xml:space="preserve"> Academic Appointment application.</w:t>
      </w:r>
    </w:p>
    <w:p w14:paraId="259C399D" w14:textId="77777777" w:rsidR="00B67149" w:rsidRDefault="00B67149" w:rsidP="00C90384">
      <w:pPr>
        <w:tabs>
          <w:tab w:val="left" w:pos="1665"/>
        </w:tabs>
        <w:spacing w:after="0" w:line="240" w:lineRule="auto"/>
        <w:contextualSpacing/>
      </w:pPr>
    </w:p>
    <w:p w14:paraId="755B1067" w14:textId="77777777" w:rsidR="00B67149" w:rsidRDefault="00B67149" w:rsidP="00C90384">
      <w:pPr>
        <w:tabs>
          <w:tab w:val="left" w:pos="1665"/>
        </w:tabs>
        <w:spacing w:after="0" w:line="240" w:lineRule="auto"/>
        <w:contextualSpacing/>
      </w:pPr>
      <w:r>
        <w:t xml:space="preserve">Sincerely, </w:t>
      </w:r>
    </w:p>
    <w:p w14:paraId="41912D7D" w14:textId="77777777" w:rsidR="00B67149" w:rsidRDefault="00B67149" w:rsidP="00C90384">
      <w:pPr>
        <w:tabs>
          <w:tab w:val="left" w:pos="1665"/>
        </w:tabs>
        <w:spacing w:after="0" w:line="240" w:lineRule="auto"/>
        <w:contextualSpacing/>
      </w:pPr>
    </w:p>
    <w:p w14:paraId="798AE7CD" w14:textId="77777777" w:rsidR="00B67149" w:rsidRDefault="00B67149" w:rsidP="00C90384">
      <w:pPr>
        <w:tabs>
          <w:tab w:val="left" w:pos="1665"/>
        </w:tabs>
        <w:spacing w:after="0" w:line="240" w:lineRule="auto"/>
        <w:contextualSpacing/>
      </w:pPr>
    </w:p>
    <w:p w14:paraId="60EBAA0B" w14:textId="77777777" w:rsidR="00B67149" w:rsidRDefault="00B67149" w:rsidP="00C90384">
      <w:pPr>
        <w:tabs>
          <w:tab w:val="left" w:pos="1665"/>
        </w:tabs>
        <w:spacing w:after="0" w:line="240" w:lineRule="auto"/>
        <w:contextualSpacing/>
      </w:pPr>
      <w:r>
        <w:t>[</w:t>
      </w:r>
      <w:r w:rsidR="00510D3B">
        <w:t>Supervisor/Employer Name]</w:t>
      </w:r>
    </w:p>
    <w:p w14:paraId="4BE74A87" w14:textId="77777777" w:rsidR="00510D3B" w:rsidRDefault="00510D3B" w:rsidP="00C90384">
      <w:pPr>
        <w:tabs>
          <w:tab w:val="left" w:pos="1665"/>
        </w:tabs>
        <w:spacing w:after="0" w:line="240" w:lineRule="auto"/>
        <w:contextualSpacing/>
      </w:pPr>
      <w:r>
        <w:t>[Title/Position]</w:t>
      </w:r>
    </w:p>
    <w:sectPr w:rsidR="00510D3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3C1E" w14:textId="77777777" w:rsidR="005E59FC" w:rsidRDefault="005E59FC" w:rsidP="00510D3B">
      <w:pPr>
        <w:spacing w:after="0" w:line="240" w:lineRule="auto"/>
      </w:pPr>
      <w:r>
        <w:separator/>
      </w:r>
    </w:p>
  </w:endnote>
  <w:endnote w:type="continuationSeparator" w:id="0">
    <w:p w14:paraId="06303D91" w14:textId="77777777" w:rsidR="005E59FC" w:rsidRDefault="005E59FC" w:rsidP="0051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BE67" w14:textId="77777777" w:rsidR="005B0279" w:rsidRPr="005B0279" w:rsidRDefault="005B0279" w:rsidP="005B0279">
    <w:pPr>
      <w:pStyle w:val="Footer"/>
      <w:jc w:val="right"/>
      <w:rPr>
        <w:i/>
      </w:rPr>
    </w:pPr>
    <w:r w:rsidRPr="005B0279">
      <w:rPr>
        <w:i/>
      </w:rPr>
      <w:t>Revise</w:t>
    </w:r>
    <w:r w:rsidR="00D86078">
      <w:rPr>
        <w:i/>
      </w:rPr>
      <w:t xml:space="preserve">d </w:t>
    </w:r>
    <w:r w:rsidR="00C90384">
      <w:rPr>
        <w:i/>
      </w:rPr>
      <w:t>Jun</w:t>
    </w:r>
    <w:r w:rsidR="00D86078">
      <w:rPr>
        <w:i/>
      </w:rPr>
      <w:t xml:space="preserve"> 2017 ALPM</w:t>
    </w:r>
  </w:p>
  <w:p w14:paraId="66273195" w14:textId="77777777" w:rsidR="00510D3B" w:rsidRDefault="005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D6A4" w14:textId="77777777" w:rsidR="005E59FC" w:rsidRDefault="005E59FC" w:rsidP="00510D3B">
      <w:pPr>
        <w:spacing w:after="0" w:line="240" w:lineRule="auto"/>
      </w:pPr>
      <w:r>
        <w:separator/>
      </w:r>
    </w:p>
  </w:footnote>
  <w:footnote w:type="continuationSeparator" w:id="0">
    <w:p w14:paraId="5461057F" w14:textId="77777777" w:rsidR="005E59FC" w:rsidRDefault="005E59FC" w:rsidP="0051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036703"/>
      <w:docPartObj>
        <w:docPartGallery w:val="Watermarks"/>
        <w:docPartUnique/>
      </w:docPartObj>
    </w:sdtPr>
    <w:sdtContent>
      <w:p w14:paraId="4273B080" w14:textId="77777777" w:rsidR="00510D3B" w:rsidRDefault="00000000">
        <w:pPr>
          <w:pStyle w:val="Header"/>
        </w:pPr>
        <w:r>
          <w:rPr>
            <w:noProof/>
            <w:lang w:eastAsia="zh-TW"/>
          </w:rPr>
          <w:pict w14:anchorId="5C3747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A42"/>
    <w:rsid w:val="0004543E"/>
    <w:rsid w:val="003E3798"/>
    <w:rsid w:val="003E6060"/>
    <w:rsid w:val="00510D3B"/>
    <w:rsid w:val="005A038C"/>
    <w:rsid w:val="005B0279"/>
    <w:rsid w:val="005E59FC"/>
    <w:rsid w:val="00615BCC"/>
    <w:rsid w:val="00643D20"/>
    <w:rsid w:val="006B2A42"/>
    <w:rsid w:val="00801D4A"/>
    <w:rsid w:val="00934513"/>
    <w:rsid w:val="0093666E"/>
    <w:rsid w:val="009B522D"/>
    <w:rsid w:val="009E79A7"/>
    <w:rsid w:val="00A723BD"/>
    <w:rsid w:val="00B02E96"/>
    <w:rsid w:val="00B56EFE"/>
    <w:rsid w:val="00B67149"/>
    <w:rsid w:val="00C32721"/>
    <w:rsid w:val="00C56862"/>
    <w:rsid w:val="00C77D03"/>
    <w:rsid w:val="00C90384"/>
    <w:rsid w:val="00C93CDF"/>
    <w:rsid w:val="00D86078"/>
    <w:rsid w:val="00E136D4"/>
    <w:rsid w:val="00F2578A"/>
    <w:rsid w:val="00F55917"/>
    <w:rsid w:val="00F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14E27"/>
  <w15:docId w15:val="{82792FA1-FFFF-40E8-8017-53867275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B"/>
  </w:style>
  <w:style w:type="paragraph" w:styleId="Footer">
    <w:name w:val="footer"/>
    <w:basedOn w:val="Normal"/>
    <w:link w:val="FooterChar"/>
    <w:uiPriority w:val="99"/>
    <w:unhideWhenUsed/>
    <w:rsid w:val="0051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B"/>
  </w:style>
  <w:style w:type="paragraph" w:styleId="BalloonText">
    <w:name w:val="Balloon Text"/>
    <w:basedOn w:val="Normal"/>
    <w:link w:val="BalloonTextChar"/>
    <w:uiPriority w:val="99"/>
    <w:semiHidden/>
    <w:unhideWhenUsed/>
    <w:rsid w:val="00F8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3D05-CEB8-4F90-9FD7-70CDFF5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Green</dc:creator>
  <cp:lastModifiedBy>Melinda Hamill</cp:lastModifiedBy>
  <cp:revision>10</cp:revision>
  <cp:lastPrinted>2014-04-03T12:33:00Z</cp:lastPrinted>
  <dcterms:created xsi:type="dcterms:W3CDTF">2017-02-21T14:54:00Z</dcterms:created>
  <dcterms:modified xsi:type="dcterms:W3CDTF">2023-03-29T17:25:00Z</dcterms:modified>
</cp:coreProperties>
</file>